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 xml:space="preserve">　　　平成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F400A6">
        <w:rPr>
          <w:rFonts w:hint="eastAsia"/>
          <w:color w:val="000000"/>
          <w:sz w:val="22"/>
          <w:szCs w:val="22"/>
        </w:rPr>
        <w:t xml:space="preserve">　　　　　　　　　　　　　　　　　　　　　　　印</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bookmarkStart w:id="0" w:name="_GoBack"/>
      <w:bookmarkEnd w:id="0"/>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平成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r w:rsidRPr="001C4975">
        <w:rPr>
          <w:rFonts w:ascii="Times New Roman" w:hAnsi="Times New Roman" w:cs="ＭＳ 明朝" w:hint="eastAsia"/>
          <w:color w:val="000000"/>
          <w:kern w:val="0"/>
        </w:rPr>
        <w:t>印</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C9639D" w:rsidRPr="00C9639D">
        <w:rPr>
          <w:rFonts w:ascii="HGSｺﾞｼｯｸM" w:eastAsia="HGSｺﾞｼｯｸM" w:hAnsi="Century" w:cs="ＭＳ 明朝" w:hint="eastAsia"/>
          <w:color w:val="000000"/>
          <w:kern w:val="0"/>
          <w:szCs w:val="20"/>
        </w:rPr>
        <w:t>武田　俊彦</w:t>
      </w:r>
      <w:r>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Default="00660458">
      <w:pPr>
        <w:widowControl/>
        <w:jc w:val="left"/>
      </w:pPr>
    </w:p>
    <w:sectPr w:rsidR="00660458" w:rsidSect="00360529">
      <w:headerReference w:type="default" r:id="rId9"/>
      <w:footerReference w:type="default" r:id="rId10"/>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C8" w:rsidRDefault="00E15C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trackRevisions/>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25F8"/>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1456D"/>
    <w:rsid w:val="0061491B"/>
    <w:rsid w:val="00617FCF"/>
    <w:rsid w:val="00620517"/>
    <w:rsid w:val="006207D2"/>
    <w:rsid w:val="00623EBC"/>
    <w:rsid w:val="006258FD"/>
    <w:rsid w:val="0062709E"/>
    <w:rsid w:val="00645491"/>
    <w:rsid w:val="00652093"/>
    <w:rsid w:val="00652443"/>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B1E"/>
    <w:rsid w:val="00DC1D0E"/>
    <w:rsid w:val="00DD7321"/>
    <w:rsid w:val="00DE2451"/>
    <w:rsid w:val="00DF02FE"/>
    <w:rsid w:val="00DF7C51"/>
    <w:rsid w:val="00DF7DED"/>
    <w:rsid w:val="00E00E1C"/>
    <w:rsid w:val="00E027B3"/>
    <w:rsid w:val="00E03BBF"/>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0A6"/>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0C60-8B36-4506-9384-141C5C3F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7-01-23T10:10:00Z</cp:lastPrinted>
  <dcterms:created xsi:type="dcterms:W3CDTF">2017-03-28T05:55:00Z</dcterms:created>
  <dcterms:modified xsi:type="dcterms:W3CDTF">2018-02-01T00:55:00Z</dcterms:modified>
</cp:coreProperties>
</file>